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13330E81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0226DBD8" w:rsidR="007939E6" w:rsidRDefault="001D75E5" w:rsidP="00CE6276">
      <w:pPr>
        <w:pStyle w:val="1"/>
      </w:pPr>
      <w:r>
        <w:rPr>
          <w:rFonts w:hint="eastAsia"/>
        </w:rPr>
        <w:t>これ・それ・あれ</w:t>
      </w:r>
    </w:p>
    <w:p w14:paraId="694E5E67" w14:textId="0BD0EEB6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</w:p>
    <w:p w14:paraId="4799F980" w14:textId="534720D1" w:rsidR="00AA24A3" w:rsidRDefault="008E5D24" w:rsidP="008E5D24">
      <w:pPr>
        <w:tabs>
          <w:tab w:val="left" w:pos="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7F044" wp14:editId="4357D613">
                <wp:simplePos x="0" y="0"/>
                <wp:positionH relativeFrom="column">
                  <wp:posOffset>1552905</wp:posOffset>
                </wp:positionH>
                <wp:positionV relativeFrom="paragraph">
                  <wp:posOffset>54940</wp:posOffset>
                </wp:positionV>
                <wp:extent cx="3569818" cy="460857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818" cy="46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0B234" w14:textId="05A56597" w:rsidR="008E5D24" w:rsidRDefault="008E5D24">
                            <w:r>
                              <w:rPr>
                                <w:rFonts w:hint="eastAsia"/>
                              </w:rPr>
                              <w:t>これは　りんご　です。</w:t>
                            </w:r>
                          </w:p>
                          <w:p w14:paraId="569117A0" w14:textId="77777777" w:rsidR="008E5D24" w:rsidRDefault="008E5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7F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22.3pt;margin-top:4.35pt;width:281.1pt;height:3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vbGAIAACw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" filled="f" stroked="f" strokeweight=".5pt">
                <v:textbox>
                  <w:txbxContent>
                    <w:p w14:paraId="4410B234" w14:textId="05A56597" w:rsidR="008E5D24" w:rsidRDefault="008E5D24">
                      <w:r>
                        <w:rPr>
                          <w:rFonts w:hint="eastAsia"/>
                        </w:rPr>
                        <w:t>これは　りんご　です。</w:t>
                      </w:r>
                    </w:p>
                    <w:p w14:paraId="569117A0" w14:textId="77777777" w:rsidR="008E5D24" w:rsidRDefault="008E5D2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B47832" wp14:editId="16F58C41">
            <wp:simplePos x="1078252" y="2864768"/>
            <wp:positionH relativeFrom="column">
              <wp:align>left</wp:align>
            </wp:positionH>
            <wp:positionV relativeFrom="paragraph">
              <wp:align>top</wp:align>
            </wp:positionV>
            <wp:extent cx="920269" cy="1201003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69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110019CF" w14:textId="56A7F472" w:rsidR="008E5D24" w:rsidRDefault="008E5D24" w:rsidP="008E5D24">
      <w:pPr>
        <w:tabs>
          <w:tab w:val="left" w:pos="580"/>
        </w:tabs>
      </w:pPr>
    </w:p>
    <w:p w14:paraId="0DC0EAE8" w14:textId="6AC2DBDF" w:rsidR="008E5D24" w:rsidRDefault="008E5D24" w:rsidP="008E5D24">
      <w:pPr>
        <w:tabs>
          <w:tab w:val="left" w:pos="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721F4" wp14:editId="272D4287">
                <wp:simplePos x="0" y="0"/>
                <wp:positionH relativeFrom="column">
                  <wp:posOffset>1551940</wp:posOffset>
                </wp:positionH>
                <wp:positionV relativeFrom="paragraph">
                  <wp:posOffset>352425</wp:posOffset>
                </wp:positionV>
                <wp:extent cx="3569335" cy="460375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2712" w14:textId="37F01090" w:rsidR="008E5D24" w:rsidRDefault="008E5D24" w:rsidP="008E5D24">
                            <w:r>
                              <w:rPr>
                                <w:rFonts w:hint="eastAsia"/>
                              </w:rPr>
                              <w:t>それは　りんご　です。</w:t>
                            </w:r>
                          </w:p>
                          <w:p w14:paraId="030B7DD6" w14:textId="77777777" w:rsidR="008E5D24" w:rsidRDefault="008E5D24" w:rsidP="008E5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21F4" id="テキスト ボックス 6" o:spid="_x0000_s1027" type="#_x0000_t202" style="position:absolute;margin-left:122.2pt;margin-top:27.75pt;width:281.05pt;height:3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77GQ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" filled="f" stroked="f" strokeweight=".5pt">
                <v:textbox>
                  <w:txbxContent>
                    <w:p w14:paraId="00742712" w14:textId="37F01090" w:rsidR="008E5D24" w:rsidRDefault="008E5D24" w:rsidP="008E5D24">
                      <w:r>
                        <w:rPr>
                          <w:rFonts w:hint="eastAsia"/>
                        </w:rPr>
                        <w:t>そ</w:t>
                      </w:r>
                      <w:r>
                        <w:rPr>
                          <w:rFonts w:hint="eastAsia"/>
                        </w:rPr>
                        <w:t>れは　りんご　です。</w:t>
                      </w:r>
                    </w:p>
                    <w:p w14:paraId="030B7DD6" w14:textId="77777777" w:rsidR="008E5D24" w:rsidRDefault="008E5D24" w:rsidP="008E5D2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17DEF" w14:textId="464582F7" w:rsidR="008E5D24" w:rsidRPr="008E5D24" w:rsidRDefault="008E5D24" w:rsidP="008E5D24">
      <w:r>
        <w:rPr>
          <w:noProof/>
        </w:rPr>
        <w:drawing>
          <wp:inline distT="0" distB="0" distL="0" distR="0" wp14:anchorId="59B05C35" wp14:editId="40F54808">
            <wp:extent cx="839972" cy="1097180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10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F89F" w14:textId="3F826417" w:rsidR="008E5D24" w:rsidRDefault="008E5D24" w:rsidP="008E5D24">
      <w:r>
        <w:rPr>
          <w:noProof/>
        </w:rPr>
        <w:drawing>
          <wp:anchor distT="0" distB="0" distL="114300" distR="114300" simplePos="0" relativeHeight="251662336" behindDoc="0" locked="0" layoutInCell="1" allowOverlap="1" wp14:anchorId="5F2D94E3" wp14:editId="3263D9CC">
            <wp:simplePos x="1082650" y="5244998"/>
            <wp:positionH relativeFrom="column">
              <wp:align>left</wp:align>
            </wp:positionH>
            <wp:positionV relativeFrom="paragraph">
              <wp:align>top</wp:align>
            </wp:positionV>
            <wp:extent cx="1265529" cy="1089937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29" cy="10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あれは　りんご　です。</w:t>
      </w:r>
    </w:p>
    <w:p w14:paraId="397C3469" w14:textId="0846ACB6" w:rsidR="00675E16" w:rsidRDefault="001C03F8" w:rsidP="008E5D24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06E0C" wp14:editId="578ECB3D">
                <wp:simplePos x="0" y="0"/>
                <wp:positionH relativeFrom="column">
                  <wp:posOffset>1413683</wp:posOffset>
                </wp:positionH>
                <wp:positionV relativeFrom="paragraph">
                  <wp:posOffset>26249</wp:posOffset>
                </wp:positionV>
                <wp:extent cx="4013860" cy="70658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60" cy="7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C24C2" w14:textId="3FCE5D19" w:rsidR="006D1A8D" w:rsidRPr="001C03F8" w:rsidRDefault="001C03F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="006D1A8D" w:rsidRPr="001C03F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こ</w:t>
                            </w:r>
                            <w:r w:rsidRPr="001C03F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こ</w:t>
                            </w:r>
                            <w:r w:rsidR="006D1A8D" w:rsidRPr="001C03F8">
                              <w:rPr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  <w:r w:rsidR="006D1A8D" w:rsidRPr="001C03F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そ</w:t>
                            </w:r>
                            <w:r w:rsidRPr="001C03F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こ</w:t>
                            </w:r>
                            <w:r w:rsidR="006D1A8D" w:rsidRPr="001C03F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  <w:r w:rsidR="006D1A8D" w:rsidRPr="001C03F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あ</w:t>
                            </w:r>
                            <w:r w:rsidRPr="001C03F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そこ</w:t>
                            </w:r>
                            <w:r w:rsidR="006D1A8D" w:rsidRPr="001C03F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03F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refer to locations, while </w:t>
                            </w:r>
                            <w:r w:rsidRPr="001C03F8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これ、それ、あれ</w:t>
                            </w:r>
                            <w:r w:rsidRPr="001C03F8">
                              <w:rPr>
                                <w:color w:val="FF0000"/>
                                <w:sz w:val="16"/>
                                <w:szCs w:val="16"/>
                              </w:rPr>
                              <w:t>are used to refer to o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6E0C" id="テキスト ボックス 7" o:spid="_x0000_s1028" type="#_x0000_t202" style="position:absolute;margin-left:111.3pt;margin-top:2.05pt;width:316.05pt;height:5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" filled="f" stroked="f" strokeweight=".5pt">
                <v:textbox>
                  <w:txbxContent>
                    <w:p w14:paraId="084C24C2" w14:textId="3FCE5D19" w:rsidR="006D1A8D" w:rsidRPr="001C03F8" w:rsidRDefault="001C03F8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="006D1A8D" w:rsidRPr="001C03F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こ</w:t>
                      </w:r>
                      <w:r w:rsidRPr="001C03F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こ</w:t>
                      </w:r>
                      <w:r w:rsidR="006D1A8D" w:rsidRPr="001C03F8">
                        <w:rPr>
                          <w:color w:val="FF0000"/>
                          <w:sz w:val="16"/>
                          <w:szCs w:val="16"/>
                        </w:rPr>
                        <w:t>,</w:t>
                      </w:r>
                      <w:r w:rsidR="006D1A8D" w:rsidRPr="001C03F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そ</w:t>
                      </w:r>
                      <w:r w:rsidRPr="001C03F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こ</w:t>
                      </w:r>
                      <w:r w:rsidR="006D1A8D" w:rsidRPr="001C03F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,</w:t>
                      </w:r>
                      <w:r w:rsidR="006D1A8D" w:rsidRPr="001C03F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あ</w:t>
                      </w:r>
                      <w:r w:rsidRPr="001C03F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そこ</w:t>
                      </w:r>
                      <w:r w:rsidR="006D1A8D" w:rsidRPr="001C03F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C03F8">
                        <w:rPr>
                          <w:color w:val="FF0000"/>
                          <w:sz w:val="16"/>
                          <w:szCs w:val="16"/>
                        </w:rPr>
                        <w:t xml:space="preserve">refer to locations, while </w:t>
                      </w:r>
                      <w:r w:rsidRPr="001C03F8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これ、それ、あれ</w:t>
                      </w:r>
                      <w:r w:rsidRPr="001C03F8">
                        <w:rPr>
                          <w:color w:val="FF0000"/>
                          <w:sz w:val="16"/>
                          <w:szCs w:val="16"/>
                        </w:rPr>
                        <w:t>are used to refer to objects.</w:t>
                      </w:r>
                    </w:p>
                  </w:txbxContent>
                </v:textbox>
              </v:shape>
            </w:pict>
          </mc:Fallback>
        </mc:AlternateContent>
      </w:r>
    </w:p>
    <w:p w14:paraId="54F10B5B" w14:textId="77777777" w:rsidR="006D1A8D" w:rsidRDefault="006D1A8D" w:rsidP="008E5D24">
      <w:pPr>
        <w:tabs>
          <w:tab w:val="left" w:pos="991"/>
        </w:tabs>
      </w:pPr>
    </w:p>
    <w:p w14:paraId="49CD822D" w14:textId="52F9EF51" w:rsidR="00DD6A5E" w:rsidRDefault="00DD6A5E" w:rsidP="00DD6A5E">
      <w:pPr>
        <w:pStyle w:val="2"/>
      </w:pPr>
      <w:r>
        <w:t>CHECK!</w:t>
      </w:r>
    </w:p>
    <w:p w14:paraId="50DD972B" w14:textId="5A5AB340" w:rsidR="00DD6A5E" w:rsidRDefault="001C03F8" w:rsidP="00DD6A5E">
      <w:pPr>
        <w:rPr>
          <w:i/>
          <w:iCs/>
        </w:rPr>
      </w:pPr>
      <w:r>
        <w:rPr>
          <w:rFonts w:hint="eastAsia"/>
          <w:i/>
          <w:iCs/>
        </w:rPr>
        <w:t>〇と✕を書きましょう</w:t>
      </w:r>
      <w:r w:rsidR="00DD6A5E">
        <w:rPr>
          <w:rFonts w:hint="eastAsia"/>
          <w:i/>
          <w:iCs/>
        </w:rPr>
        <w:t>。</w:t>
      </w:r>
      <w:r>
        <w:rPr>
          <w:rFonts w:hint="eastAsia"/>
          <w:i/>
          <w:iCs/>
        </w:rPr>
        <w:t>Please</w:t>
      </w:r>
      <w:r>
        <w:rPr>
          <w:rFonts w:hint="eastAsia"/>
          <w:i/>
          <w:iCs/>
        </w:rPr>
        <w:t xml:space="preserve">　</w:t>
      </w:r>
      <w:r>
        <w:rPr>
          <w:rFonts w:hint="eastAsia"/>
          <w:i/>
          <w:iCs/>
        </w:rPr>
        <w:t>w</w:t>
      </w:r>
      <w:r w:rsidRPr="001C03F8">
        <w:rPr>
          <w:i/>
          <w:iCs/>
        </w:rPr>
        <w:t>rite down</w:t>
      </w:r>
      <w:r>
        <w:rPr>
          <w:rFonts w:hint="eastAsia"/>
          <w:i/>
          <w:iCs/>
        </w:rPr>
        <w:t xml:space="preserve">　〇</w:t>
      </w:r>
      <w:r w:rsidRPr="001C03F8">
        <w:rPr>
          <w:i/>
          <w:iCs/>
        </w:rPr>
        <w:t xml:space="preserve"> and</w:t>
      </w:r>
      <w:r>
        <w:rPr>
          <w:rFonts w:hint="eastAsia"/>
          <w:i/>
          <w:iCs/>
        </w:rPr>
        <w:t xml:space="preserve">　✕</w:t>
      </w:r>
      <w:r w:rsidRPr="001C03F8">
        <w:rPr>
          <w:i/>
          <w:iCs/>
        </w:rPr>
        <w:t>.</w:t>
      </w:r>
    </w:p>
    <w:p w14:paraId="0560C14D" w14:textId="27730727" w:rsidR="00DD6A5E" w:rsidRPr="00481581" w:rsidRDefault="001C03F8" w:rsidP="001C03F8">
      <w:pPr>
        <w:pStyle w:val="af6"/>
        <w:numPr>
          <w:ilvl w:val="0"/>
          <w:numId w:val="12"/>
        </w:numPr>
        <w:ind w:leftChars="0"/>
        <w:rPr>
          <w:lang w:val="es-ES"/>
        </w:rPr>
      </w:pPr>
      <w:r>
        <w:rPr>
          <w:rFonts w:hint="eastAsia"/>
        </w:rPr>
        <w:t>ここ　は　トイレ　です。</w:t>
      </w:r>
      <w:r w:rsidRPr="00481581">
        <w:rPr>
          <w:rFonts w:hint="eastAsia"/>
          <w:lang w:val="es-ES"/>
        </w:rPr>
        <w:t>（</w:t>
      </w:r>
      <w:r>
        <w:rPr>
          <w:rFonts w:hint="eastAsia"/>
        </w:rPr>
        <w:t xml:space="preserve">　　　　</w:t>
      </w:r>
      <w:r w:rsidRPr="00481581">
        <w:rPr>
          <w:rFonts w:hint="eastAsia"/>
          <w:lang w:val="es-ES"/>
        </w:rPr>
        <w:t>）</w:t>
      </w:r>
      <w:r w:rsidR="00481581" w:rsidRPr="00481581">
        <w:rPr>
          <w:rFonts w:hint="eastAsia"/>
          <w:lang w:val="es-ES"/>
        </w:rPr>
        <w:t xml:space="preserve"> </w:t>
      </w:r>
      <w:r w:rsidR="00481581" w:rsidRPr="00481581">
        <w:rPr>
          <w:lang w:val="es-ES"/>
        </w:rPr>
        <w:t>- koko wa toire de</w:t>
      </w:r>
      <w:r w:rsidR="00481581">
        <w:rPr>
          <w:lang w:val="es-ES"/>
        </w:rPr>
        <w:t>su</w:t>
      </w:r>
    </w:p>
    <w:p w14:paraId="038C2E76" w14:textId="0B9DD664" w:rsidR="001C03F8" w:rsidRPr="00481581" w:rsidRDefault="001C03F8" w:rsidP="001C03F8">
      <w:pPr>
        <w:pStyle w:val="af6"/>
        <w:numPr>
          <w:ilvl w:val="0"/>
          <w:numId w:val="12"/>
        </w:numPr>
        <w:ind w:leftChars="0"/>
      </w:pPr>
      <w:r>
        <w:rPr>
          <w:rFonts w:hint="eastAsia"/>
        </w:rPr>
        <w:t>そこ　は　さかな　です。</w:t>
      </w:r>
      <w:r>
        <w:rPr>
          <w:rFonts w:hint="eastAsia"/>
        </w:rPr>
        <w:t xml:space="preserve"> </w:t>
      </w:r>
      <w:r w:rsidRPr="00481581">
        <w:rPr>
          <w:rFonts w:hint="eastAsia"/>
        </w:rPr>
        <w:t>（</w:t>
      </w:r>
      <w:r>
        <w:rPr>
          <w:rFonts w:hint="eastAsia"/>
        </w:rPr>
        <w:t xml:space="preserve">　　　　</w:t>
      </w:r>
      <w:r w:rsidRPr="00481581">
        <w:rPr>
          <w:rFonts w:hint="eastAsia"/>
        </w:rPr>
        <w:t>）</w:t>
      </w:r>
      <w:r w:rsidR="00481581" w:rsidRPr="00481581">
        <w:rPr>
          <w:rFonts w:hint="eastAsia"/>
        </w:rPr>
        <w:t>-</w:t>
      </w:r>
      <w:r w:rsidR="00481581" w:rsidRPr="00481581">
        <w:t xml:space="preserve"> </w:t>
      </w:r>
      <w:proofErr w:type="spellStart"/>
      <w:r w:rsidR="00481581" w:rsidRPr="00481581">
        <w:t>soko</w:t>
      </w:r>
      <w:proofErr w:type="spellEnd"/>
      <w:r w:rsidR="00481581" w:rsidRPr="00481581">
        <w:t xml:space="preserve"> </w:t>
      </w:r>
      <w:proofErr w:type="spellStart"/>
      <w:r w:rsidR="00481581" w:rsidRPr="00481581">
        <w:t>wa</w:t>
      </w:r>
      <w:proofErr w:type="spellEnd"/>
      <w:r w:rsidR="00481581" w:rsidRPr="00481581">
        <w:t xml:space="preserve"> Sakana </w:t>
      </w:r>
      <w:proofErr w:type="spellStart"/>
      <w:r w:rsidR="00481581" w:rsidRPr="00481581">
        <w:t>des</w:t>
      </w:r>
      <w:r w:rsidR="00481581">
        <w:t>u</w:t>
      </w:r>
      <w:proofErr w:type="spellEnd"/>
      <w:r w:rsidR="00481581">
        <w:t>.</w:t>
      </w:r>
    </w:p>
    <w:p w14:paraId="4748E0D2" w14:textId="58BBE772" w:rsidR="00E06EF7" w:rsidRPr="00481581" w:rsidRDefault="001C03F8" w:rsidP="00AC689F">
      <w:pPr>
        <w:pStyle w:val="af6"/>
        <w:numPr>
          <w:ilvl w:val="0"/>
          <w:numId w:val="12"/>
        </w:numPr>
        <w:ind w:leftChars="0"/>
        <w:rPr>
          <w:lang w:val="es-ES"/>
        </w:rPr>
      </w:pPr>
      <w:r>
        <w:rPr>
          <w:rFonts w:hint="eastAsia"/>
        </w:rPr>
        <w:t>あそこ　は　スーパー　です。</w:t>
      </w:r>
      <w:r w:rsidRPr="00481581">
        <w:rPr>
          <w:rFonts w:hint="eastAsia"/>
          <w:lang w:val="es-ES"/>
        </w:rPr>
        <w:t>（</w:t>
      </w:r>
      <w:r>
        <w:rPr>
          <w:rFonts w:hint="eastAsia"/>
        </w:rPr>
        <w:t xml:space="preserve">　　　　</w:t>
      </w:r>
      <w:r w:rsidRPr="00481581">
        <w:rPr>
          <w:rFonts w:hint="eastAsia"/>
          <w:lang w:val="es-ES"/>
        </w:rPr>
        <w:t>）</w:t>
      </w:r>
      <w:r w:rsidR="00481581" w:rsidRPr="00481581">
        <w:rPr>
          <w:rFonts w:hint="eastAsia"/>
          <w:lang w:val="es-ES"/>
        </w:rPr>
        <w:t>-</w:t>
      </w:r>
      <w:r w:rsidR="00481581" w:rsidRPr="00481581">
        <w:rPr>
          <w:lang w:val="es-ES"/>
        </w:rPr>
        <w:t>asoko wa s</w:t>
      </w:r>
      <w:r w:rsidR="00481581">
        <w:rPr>
          <w:lang w:val="es-ES"/>
        </w:rPr>
        <w:t>uupaa desu.</w:t>
      </w:r>
    </w:p>
    <w:p w14:paraId="3466B48D" w14:textId="77777777" w:rsidR="00E06EF7" w:rsidRPr="00481581" w:rsidRDefault="00E06EF7">
      <w:pPr>
        <w:rPr>
          <w:lang w:val="es-ES"/>
        </w:rPr>
      </w:pPr>
      <w:r w:rsidRPr="00481581">
        <w:rPr>
          <w:lang w:val="es-ES"/>
        </w:rPr>
        <w:br w:type="page"/>
      </w:r>
    </w:p>
    <w:p w14:paraId="743BFDCA" w14:textId="0CF43D84" w:rsidR="00F12CA0" w:rsidRPr="00C54282" w:rsidRDefault="00E06EF7" w:rsidP="00E06EF7">
      <w:pPr>
        <w:pStyle w:val="1"/>
        <w:rPr>
          <w:lang w:val="es-ES"/>
        </w:rPr>
      </w:pPr>
      <w:r>
        <w:rPr>
          <w:rFonts w:hint="eastAsia"/>
        </w:rPr>
        <w:lastRenderedPageBreak/>
        <w:t>この・その・あの</w:t>
      </w:r>
    </w:p>
    <w:p w14:paraId="10E89BBE" w14:textId="424B88A6" w:rsidR="00E06EF7" w:rsidRPr="00C54282" w:rsidRDefault="00E06EF7" w:rsidP="00E06EF7">
      <w:pPr>
        <w:rPr>
          <w:lang w:val="es-ES"/>
        </w:rPr>
      </w:pPr>
      <w:r>
        <w:rPr>
          <w:rFonts w:hint="eastAsia"/>
        </w:rPr>
        <w:t>この・その・</w:t>
      </w:r>
      <w:r w:rsidR="00481581">
        <w:rPr>
          <w:rFonts w:hint="eastAsia"/>
        </w:rPr>
        <w:t>あ</w:t>
      </w:r>
      <w:r>
        <w:rPr>
          <w:rFonts w:hint="eastAsia"/>
        </w:rPr>
        <w:t xml:space="preserve">の　</w:t>
      </w:r>
      <w:r w:rsidRPr="00C54282">
        <w:rPr>
          <w:lang w:val="es-ES"/>
        </w:rPr>
        <w:t>are used with nouns to refer to things.</w:t>
      </w:r>
      <w:r>
        <w:rPr>
          <w:rFonts w:hint="eastAsia"/>
        </w:rPr>
        <w:t xml:space="preserve">　</w:t>
      </w:r>
    </w:p>
    <w:p w14:paraId="3D0740DE" w14:textId="421B34AE" w:rsidR="00481581" w:rsidRPr="00481581" w:rsidRDefault="00481581" w:rsidP="00E06EF7">
      <w:pPr>
        <w:rPr>
          <w:lang w:val="es-ES"/>
        </w:rPr>
      </w:pPr>
      <w:r>
        <w:rPr>
          <w:rFonts w:hint="eastAsia"/>
        </w:rPr>
        <w:t>例</w:t>
      </w:r>
      <w:r w:rsidRPr="00C54282">
        <w:rPr>
          <w:rFonts w:hint="eastAsia"/>
          <w:lang w:val="es-ES"/>
        </w:rPr>
        <w:t>)</w:t>
      </w:r>
      <w:r w:rsidRPr="00C54282">
        <w:rPr>
          <w:lang w:val="es-ES"/>
        </w:rPr>
        <w:t xml:space="preserve"> </w:t>
      </w:r>
      <w:r>
        <w:rPr>
          <w:rFonts w:hint="eastAsia"/>
        </w:rPr>
        <w:t xml:space="preserve">この　</w:t>
      </w:r>
      <w:r w:rsidRPr="00481581">
        <w:rPr>
          <w:rFonts w:hint="eastAsia"/>
          <w:u w:val="single"/>
        </w:rPr>
        <w:t>りんご</w:t>
      </w:r>
      <w:r>
        <w:rPr>
          <w:rFonts w:hint="eastAsia"/>
        </w:rPr>
        <w:t xml:space="preserve">　は　</w:t>
      </w:r>
      <w:r w:rsidRPr="00C54282">
        <w:rPr>
          <w:rFonts w:hint="eastAsia"/>
          <w:lang w:val="es-ES"/>
        </w:rPr>
        <w:t>1</w:t>
      </w:r>
      <w:r w:rsidRPr="00C54282">
        <w:rPr>
          <w:lang w:val="es-ES"/>
        </w:rPr>
        <w:t>00</w:t>
      </w:r>
      <w:r>
        <w:rPr>
          <w:rFonts w:hint="eastAsia"/>
        </w:rPr>
        <w:t xml:space="preserve">円です。　</w:t>
      </w:r>
      <w:r w:rsidRPr="00481581">
        <w:rPr>
          <w:rFonts w:hint="eastAsia"/>
          <w:lang w:val="es-ES"/>
        </w:rPr>
        <w:t>-</w:t>
      </w:r>
      <w:r w:rsidRPr="00481581">
        <w:rPr>
          <w:lang w:val="es-ES"/>
        </w:rPr>
        <w:t>kono ringo wa 100yen de</w:t>
      </w:r>
      <w:r>
        <w:rPr>
          <w:lang w:val="es-ES"/>
        </w:rPr>
        <w:t>su.</w:t>
      </w:r>
    </w:p>
    <w:p w14:paraId="2558832E" w14:textId="76442E42" w:rsidR="00481581" w:rsidRPr="00481581" w:rsidRDefault="00481581" w:rsidP="00481581">
      <w:pPr>
        <w:ind w:firstLineChars="150" w:firstLine="300"/>
        <w:rPr>
          <w:lang w:val="es-ES"/>
        </w:rPr>
      </w:pPr>
      <w:r>
        <w:rPr>
          <w:rFonts w:hint="eastAsia"/>
        </w:rPr>
        <w:t xml:space="preserve">あの　</w:t>
      </w:r>
      <w:r w:rsidRPr="00481581">
        <w:rPr>
          <w:rFonts w:hint="eastAsia"/>
          <w:u w:val="single"/>
        </w:rPr>
        <w:t>りんご</w:t>
      </w:r>
      <w:r>
        <w:rPr>
          <w:rFonts w:hint="eastAsia"/>
        </w:rPr>
        <w:t xml:space="preserve">　は　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 xml:space="preserve">　円です。</w:t>
      </w:r>
      <w:r w:rsidRPr="00481581">
        <w:rPr>
          <w:rFonts w:hint="eastAsia"/>
          <w:lang w:val="es-ES"/>
        </w:rPr>
        <w:t>-</w:t>
      </w:r>
      <w:r w:rsidRPr="00481581">
        <w:rPr>
          <w:lang w:val="es-ES"/>
        </w:rPr>
        <w:t>ano ringo wa 200</w:t>
      </w:r>
      <w:r w:rsidRPr="00481581">
        <w:rPr>
          <w:rFonts w:hint="eastAsia"/>
          <w:lang w:val="es-ES"/>
        </w:rPr>
        <w:t>y</w:t>
      </w:r>
      <w:r w:rsidRPr="00481581">
        <w:rPr>
          <w:lang w:val="es-ES"/>
        </w:rPr>
        <w:t>en de</w:t>
      </w:r>
      <w:r>
        <w:rPr>
          <w:lang w:val="es-ES"/>
        </w:rPr>
        <w:t>su.</w:t>
      </w:r>
    </w:p>
    <w:p w14:paraId="48B27D4D" w14:textId="77777777" w:rsidR="00481581" w:rsidRDefault="00481581" w:rsidP="00481581">
      <w:pPr>
        <w:pStyle w:val="2"/>
      </w:pPr>
      <w:r>
        <w:t>CHECK!</w:t>
      </w:r>
    </w:p>
    <w:p w14:paraId="0F0B89CF" w14:textId="746AA81F" w:rsidR="00481581" w:rsidRDefault="00481581" w:rsidP="00E06EF7">
      <w:r w:rsidRPr="00481581">
        <w:rPr>
          <w:rFonts w:hint="eastAsia"/>
        </w:rPr>
        <w:t>いいものを選びましょう。</w:t>
      </w:r>
      <w:r>
        <w:rPr>
          <w:rFonts w:hint="eastAsia"/>
        </w:rPr>
        <w:t xml:space="preserve"> </w:t>
      </w:r>
      <w:r>
        <w:t xml:space="preserve">- </w:t>
      </w:r>
      <w:r w:rsidRPr="00481581">
        <w:t>Choose a good one.</w:t>
      </w:r>
    </w:p>
    <w:p w14:paraId="3AC0A00D" w14:textId="6D40270D" w:rsidR="00481581" w:rsidRDefault="00481581" w:rsidP="00481581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この　・　これ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 xml:space="preserve">　は　</w:t>
      </w:r>
      <w:r>
        <w:rPr>
          <w:rFonts w:hint="eastAsia"/>
        </w:rPr>
        <w:t>200</w:t>
      </w:r>
      <w:r>
        <w:rPr>
          <w:rFonts w:hint="eastAsia"/>
        </w:rPr>
        <w:t>円　です。</w:t>
      </w:r>
    </w:p>
    <w:p w14:paraId="51271DC6" w14:textId="69D80503" w:rsidR="00481581" w:rsidRDefault="00481581" w:rsidP="00481581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あの　・　あれ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かばん　は　いくら　ですか。</w:t>
      </w:r>
    </w:p>
    <w:p w14:paraId="1F45292C" w14:textId="6079ADA4" w:rsidR="00481581" w:rsidRDefault="00481581" w:rsidP="00481581">
      <w:pPr>
        <w:pStyle w:val="af6"/>
        <w:numPr>
          <w:ilvl w:val="0"/>
          <w:numId w:val="16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その　・　それ</w:t>
      </w:r>
      <w:r>
        <w:rPr>
          <w:rFonts w:hint="eastAsia"/>
        </w:rPr>
        <w:t xml:space="preserve"> </w:t>
      </w:r>
      <w:r>
        <w:t xml:space="preserve">)  </w:t>
      </w:r>
      <w:r>
        <w:rPr>
          <w:rFonts w:hint="eastAsia"/>
        </w:rPr>
        <w:t>スーパー　は　とおい　です。</w:t>
      </w:r>
      <w:r>
        <w:rPr>
          <w:rFonts w:hint="eastAsia"/>
        </w:rPr>
        <w:t xml:space="preserve"> </w:t>
      </w: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とおい</w:t>
      </w:r>
      <w:r>
        <w:rPr>
          <w:rFonts w:hint="eastAsia"/>
        </w:rPr>
        <w:t xml:space="preserve"> </w:t>
      </w:r>
      <w:r>
        <w:t>: far</w:t>
      </w:r>
    </w:p>
    <w:p w14:paraId="77C97406" w14:textId="02B4A988" w:rsidR="00C31DBC" w:rsidRPr="00E06EF7" w:rsidRDefault="00C31DBC" w:rsidP="00C31DBC">
      <w:r>
        <w:br w:type="page"/>
      </w:r>
    </w:p>
    <w:p w14:paraId="55E1C1CA" w14:textId="44D661D4" w:rsidR="00926137" w:rsidRDefault="00481581" w:rsidP="00926137">
      <w:pPr>
        <w:pStyle w:val="3"/>
      </w:pPr>
      <w:r>
        <w:rPr>
          <w:rFonts w:hint="eastAsia"/>
          <w:caps w:val="0"/>
          <w:color w:val="auto"/>
          <w:spacing w:val="0"/>
        </w:rPr>
        <w:lastRenderedPageBreak/>
        <w:t xml:space="preserve">　</w:t>
      </w:r>
      <w:r w:rsidR="0092613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926137">
              <w:rPr>
                <w:rFonts w:hint="eastAsia"/>
              </w:rPr>
              <w:t>今日</w:t>
            </w:r>
          </w:rubyBase>
        </w:ruby>
      </w:r>
      <w:r w:rsidR="00926137">
        <w:rPr>
          <w:rFonts w:hint="eastAsia"/>
        </w:rPr>
        <w:t>の</w:t>
      </w:r>
      <w:r w:rsidR="00926137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926137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01DF2290" w14:textId="6F70B52B" w:rsidR="00926137" w:rsidRPr="00926137" w:rsidRDefault="00F17D84" w:rsidP="007273FD">
      <w:pPr>
        <w:pStyle w:val="4"/>
        <w:numPr>
          <w:ilvl w:val="2"/>
          <w:numId w:val="3"/>
        </w:numPr>
      </w:pPr>
      <w:r>
        <w:rPr>
          <w:rFonts w:hint="eastAsia"/>
        </w:rPr>
        <w:t xml:space="preserve">You are in the </w:t>
      </w:r>
      <w:r w:rsidR="00AC689F">
        <w:rPr>
          <w:rFonts w:hint="eastAsia"/>
        </w:rPr>
        <w:t>Electronics</w:t>
      </w:r>
      <w:r w:rsidR="00AC689F">
        <w:t xml:space="preserve"> shop.</w:t>
      </w:r>
    </w:p>
    <w:p w14:paraId="232603B7" w14:textId="47702889" w:rsidR="00926137" w:rsidRPr="00675E16" w:rsidRDefault="00F80FAD" w:rsidP="00926137">
      <w:pPr>
        <w:rPr>
          <w:lang w:val="es-ES"/>
        </w:rPr>
      </w:pPr>
      <w:r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0FAD" w:rsidRPr="00F80FAD">
              <w:rPr>
                <w:rFonts w:ascii="メイリオ" w:eastAsia="メイリオ" w:hAnsi="メイリオ" w:hint="eastAsia"/>
                <w:sz w:val="10"/>
                <w:lang w:val="es-ES"/>
              </w:rPr>
              <w:t>てんいん</w:t>
            </w:r>
          </w:rt>
          <w:rubyBase>
            <w:r w:rsidR="00F80FAD">
              <w:rPr>
                <w:rFonts w:hint="eastAsia"/>
                <w:lang w:val="es-ES"/>
              </w:rPr>
              <w:t>店員</w:t>
            </w:r>
          </w:rubyBase>
        </w:ruby>
      </w:r>
      <w:r w:rsidR="00926137" w:rsidRPr="00675E16">
        <w:rPr>
          <w:lang w:val="es-ES"/>
        </w:rPr>
        <w:t xml:space="preserve">: </w:t>
      </w:r>
      <w:r w:rsidR="00C55566">
        <w:rPr>
          <w:rFonts w:hint="eastAsia"/>
          <w:lang w:val="es-ES"/>
        </w:rPr>
        <w:t xml:space="preserve">　</w:t>
      </w:r>
      <w:r w:rsidR="00AC689F">
        <w:rPr>
          <w:rFonts w:hint="eastAsia"/>
          <w:lang w:val="es-ES"/>
        </w:rPr>
        <w:t>いらっしゃいませ。</w:t>
      </w:r>
    </w:p>
    <w:p w14:paraId="70F86521" w14:textId="1D5431BE" w:rsidR="00576393" w:rsidRPr="004146AF" w:rsidRDefault="00576393" w:rsidP="00926137">
      <w:pPr>
        <w:rPr>
          <w:lang w:val="es-ES"/>
        </w:rPr>
      </w:pPr>
      <w:r w:rsidRPr="004146AF">
        <w:rPr>
          <w:rFonts w:hint="eastAsia"/>
          <w:lang w:val="es-ES"/>
        </w:rPr>
        <w:t xml:space="preserve"> </w:t>
      </w:r>
      <w:r w:rsidRPr="004146AF">
        <w:rPr>
          <w:lang w:val="es-ES"/>
        </w:rPr>
        <w:t xml:space="preserve">       </w:t>
      </w:r>
      <w:r w:rsidR="00AC689F">
        <w:rPr>
          <w:rFonts w:hint="eastAsia"/>
          <w:lang w:val="es-ES"/>
        </w:rPr>
        <w:t>Irasshaimase.</w:t>
      </w:r>
    </w:p>
    <w:p w14:paraId="003E75FE" w14:textId="24B03B88" w:rsidR="00DC6DD8" w:rsidRDefault="00F17D84" w:rsidP="00926137">
      <w:r>
        <w:rPr>
          <w:rFonts w:hint="eastAsia"/>
        </w:rPr>
        <w:t>マルコ</w:t>
      </w:r>
      <w:r w:rsidR="00926137">
        <w:rPr>
          <w:rFonts w:hint="eastAsia"/>
        </w:rPr>
        <w:t xml:space="preserve"> </w:t>
      </w:r>
      <w:r w:rsidR="00926137">
        <w:t xml:space="preserve">: </w:t>
      </w:r>
      <w:r w:rsidR="00AC689F">
        <w:rPr>
          <w:rFonts w:hint="eastAsia"/>
        </w:rPr>
        <w:t>すみません、パソコンは　どこですか？</w:t>
      </w:r>
    </w:p>
    <w:p w14:paraId="09BAEFE8" w14:textId="44902D63" w:rsidR="00576393" w:rsidRDefault="00576393" w:rsidP="00926137">
      <w:pPr>
        <w:rPr>
          <w:lang w:val="es-ES"/>
        </w:rPr>
      </w:pPr>
      <w:r w:rsidRPr="00576393">
        <w:rPr>
          <w:rFonts w:hint="eastAsia"/>
          <w:lang w:val="es-ES"/>
        </w:rPr>
        <w:t xml:space="preserve"> </w:t>
      </w:r>
      <w:r w:rsidRPr="00576393">
        <w:rPr>
          <w:lang w:val="es-ES"/>
        </w:rPr>
        <w:t xml:space="preserve">       </w:t>
      </w:r>
      <w:r w:rsidR="00AC689F">
        <w:rPr>
          <w:lang w:val="es-ES"/>
        </w:rPr>
        <w:t>Sumimasen, pasokon wa doko desuka.</w:t>
      </w:r>
    </w:p>
    <w:p w14:paraId="6A29FB8A" w14:textId="7F277CE3" w:rsidR="00AC689F" w:rsidRDefault="00AC689F" w:rsidP="00926137">
      <w:pPr>
        <w:rPr>
          <w:lang w:val="es-ES"/>
        </w:rPr>
      </w:pPr>
      <w:r>
        <w:rPr>
          <w:rFonts w:hint="eastAsia"/>
          <w:lang w:val="es-ES"/>
        </w:rPr>
        <w:t>店員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 </w:t>
      </w:r>
      <w:r>
        <w:rPr>
          <w:rFonts w:hint="eastAsia"/>
          <w:lang w:val="es-ES"/>
        </w:rPr>
        <w:t>パソコン　は　あそこ　です。</w:t>
      </w:r>
    </w:p>
    <w:p w14:paraId="28EF15C4" w14:textId="1C8CB05B" w:rsidR="00AC689F" w:rsidRDefault="00AC689F" w:rsidP="00926137">
      <w:pPr>
        <w:rPr>
          <w:lang w:val="es-ES"/>
        </w:rPr>
      </w:pPr>
      <w:r>
        <w:rPr>
          <w:rFonts w:hint="eastAsia"/>
          <w:lang w:val="es-ES"/>
        </w:rPr>
        <w:t xml:space="preserve">　　　</w:t>
      </w:r>
      <w:r>
        <w:rPr>
          <w:rFonts w:hint="eastAsia"/>
          <w:lang w:val="es-ES"/>
        </w:rPr>
        <w:t>Pasokon</w:t>
      </w:r>
      <w:r>
        <w:rPr>
          <w:rFonts w:hint="eastAsia"/>
          <w:lang w:val="es-ES"/>
        </w:rPr>
        <w:t xml:space="preserve">　</w:t>
      </w:r>
      <w:r>
        <w:rPr>
          <w:lang w:val="es-ES"/>
        </w:rPr>
        <w:t xml:space="preserve">wa asoko </w:t>
      </w:r>
      <w:r>
        <w:rPr>
          <w:rFonts w:hint="eastAsia"/>
          <w:lang w:val="es-ES"/>
        </w:rPr>
        <w:t>d</w:t>
      </w:r>
      <w:r>
        <w:rPr>
          <w:lang w:val="es-ES"/>
        </w:rPr>
        <w:t>esu.</w:t>
      </w:r>
    </w:p>
    <w:p w14:paraId="5C5649C1" w14:textId="4F8DB0A6" w:rsidR="00AC689F" w:rsidRDefault="00AC689F" w:rsidP="00926137">
      <w:pPr>
        <w:pBdr>
          <w:bottom w:val="double" w:sz="6" w:space="1" w:color="auto"/>
        </w:pBd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そうですか。　ありがとうございます。</w:t>
      </w:r>
    </w:p>
    <w:p w14:paraId="50CD916E" w14:textId="72821AC4" w:rsidR="00AC689F" w:rsidRDefault="00AC689F" w:rsidP="00926137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すみません、このパソコン　は　いくら　ですか。</w:t>
      </w:r>
    </w:p>
    <w:p w14:paraId="0449D1C9" w14:textId="1023669D" w:rsidR="00AC689F" w:rsidRDefault="00AC689F" w:rsidP="00926137">
      <w:pPr>
        <w:rPr>
          <w:lang w:val="es-ES"/>
        </w:rPr>
      </w:pPr>
      <w:r>
        <w:rPr>
          <w:rFonts w:hint="eastAsia"/>
          <w:lang w:val="es-ES"/>
        </w:rPr>
        <w:t>店員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 xml:space="preserve">　これ　は　</w:t>
      </w:r>
      <w:r>
        <w:rPr>
          <w:rFonts w:hint="eastAsia"/>
          <w:lang w:val="es-ES"/>
        </w:rPr>
        <w:t>50</w:t>
      </w:r>
      <w:r>
        <w:rPr>
          <w:lang w:val="es-ES"/>
        </w:rPr>
        <w:t>,000</w:t>
      </w:r>
      <w:r>
        <w:rPr>
          <w:rFonts w:hint="eastAsia"/>
          <w:lang w:val="es-ES"/>
        </w:rPr>
        <w:t>円　です。</w:t>
      </w:r>
    </w:p>
    <w:p w14:paraId="7C1F866E" w14:textId="5A42D748" w:rsidR="00AC689F" w:rsidRPr="00F17D84" w:rsidRDefault="00AC689F" w:rsidP="00926137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>
        <w:rPr>
          <w:rFonts w:hint="eastAsia"/>
          <w:lang w:val="es-ES"/>
        </w:rPr>
        <w:t>そうですか。　ありがとうございます。</w:t>
      </w:r>
    </w:p>
    <w:p w14:paraId="11B63528" w14:textId="733B4DFD" w:rsidR="00E52E4D" w:rsidRPr="00AC689F" w:rsidRDefault="00E52E4D" w:rsidP="00E52E4D">
      <w:pPr>
        <w:rPr>
          <w:lang w:val="es-ES"/>
        </w:rPr>
      </w:pPr>
    </w:p>
    <w:sectPr w:rsidR="00E52E4D" w:rsidRPr="00AC689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A5BD" w14:textId="77777777" w:rsidR="003658A0" w:rsidRDefault="003658A0" w:rsidP="00CE6276">
      <w:pPr>
        <w:spacing w:before="0" w:after="0" w:line="240" w:lineRule="auto"/>
      </w:pPr>
      <w:r>
        <w:separator/>
      </w:r>
    </w:p>
  </w:endnote>
  <w:endnote w:type="continuationSeparator" w:id="0">
    <w:p w14:paraId="4AAB0CBC" w14:textId="77777777" w:rsidR="003658A0" w:rsidRDefault="003658A0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6A2FBC90" w:rsidR="00926137" w:rsidRDefault="00926137">
    <w:pPr>
      <w:pStyle w:val="af3"/>
    </w:pPr>
    <w:r>
      <w:rPr>
        <w:rFonts w:hint="eastAsia"/>
      </w:rPr>
      <w:t>Topic</w:t>
    </w:r>
    <w:r w:rsidR="00C31DBC">
      <w:t>2-2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3DA5" w14:textId="77777777" w:rsidR="003658A0" w:rsidRDefault="003658A0" w:rsidP="00CE6276">
      <w:pPr>
        <w:spacing w:before="0" w:after="0" w:line="240" w:lineRule="auto"/>
      </w:pPr>
      <w:r>
        <w:separator/>
      </w:r>
    </w:p>
  </w:footnote>
  <w:footnote w:type="continuationSeparator" w:id="0">
    <w:p w14:paraId="14BD2D09" w14:textId="77777777" w:rsidR="003658A0" w:rsidRDefault="003658A0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3658A0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3658A0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3658A0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4"/>
  </w:num>
  <w:num w:numId="2" w16cid:durableId="1723015080">
    <w:abstractNumId w:val="6"/>
  </w:num>
  <w:num w:numId="3" w16cid:durableId="1429503562">
    <w:abstractNumId w:val="15"/>
  </w:num>
  <w:num w:numId="4" w16cid:durableId="342561333">
    <w:abstractNumId w:val="3"/>
  </w:num>
  <w:num w:numId="5" w16cid:durableId="792865320">
    <w:abstractNumId w:val="5"/>
  </w:num>
  <w:num w:numId="6" w16cid:durableId="732581551">
    <w:abstractNumId w:val="9"/>
  </w:num>
  <w:num w:numId="7" w16cid:durableId="1355183183">
    <w:abstractNumId w:val="1"/>
  </w:num>
  <w:num w:numId="8" w16cid:durableId="1494487000">
    <w:abstractNumId w:val="8"/>
  </w:num>
  <w:num w:numId="9" w16cid:durableId="627510635">
    <w:abstractNumId w:val="10"/>
  </w:num>
  <w:num w:numId="10" w16cid:durableId="1530559551">
    <w:abstractNumId w:val="7"/>
  </w:num>
  <w:num w:numId="11" w16cid:durableId="822040884">
    <w:abstractNumId w:val="14"/>
  </w:num>
  <w:num w:numId="12" w16cid:durableId="924194921">
    <w:abstractNumId w:val="13"/>
  </w:num>
  <w:num w:numId="13" w16cid:durableId="1316303571">
    <w:abstractNumId w:val="12"/>
  </w:num>
  <w:num w:numId="14" w16cid:durableId="1524441751">
    <w:abstractNumId w:val="11"/>
  </w:num>
  <w:num w:numId="15" w16cid:durableId="1901743070">
    <w:abstractNumId w:val="0"/>
  </w:num>
  <w:num w:numId="16" w16cid:durableId="421533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B3B3C"/>
    <w:rsid w:val="000D03F0"/>
    <w:rsid w:val="000F1CA7"/>
    <w:rsid w:val="000F6D63"/>
    <w:rsid w:val="001C03F8"/>
    <w:rsid w:val="001D75E5"/>
    <w:rsid w:val="001F1CAE"/>
    <w:rsid w:val="001F702B"/>
    <w:rsid w:val="002A28BC"/>
    <w:rsid w:val="002A6AAE"/>
    <w:rsid w:val="00312B95"/>
    <w:rsid w:val="003658A0"/>
    <w:rsid w:val="004146AF"/>
    <w:rsid w:val="0047756C"/>
    <w:rsid w:val="00481581"/>
    <w:rsid w:val="00501505"/>
    <w:rsid w:val="00576393"/>
    <w:rsid w:val="005F6208"/>
    <w:rsid w:val="00675E16"/>
    <w:rsid w:val="006B26F2"/>
    <w:rsid w:val="006B47AE"/>
    <w:rsid w:val="006C2F43"/>
    <w:rsid w:val="006D1A8D"/>
    <w:rsid w:val="007273FD"/>
    <w:rsid w:val="00787D53"/>
    <w:rsid w:val="007939E6"/>
    <w:rsid w:val="007D2835"/>
    <w:rsid w:val="00833CC5"/>
    <w:rsid w:val="008376ED"/>
    <w:rsid w:val="008B6A19"/>
    <w:rsid w:val="008E5D24"/>
    <w:rsid w:val="00926137"/>
    <w:rsid w:val="00926885"/>
    <w:rsid w:val="00A34DCC"/>
    <w:rsid w:val="00AA24A3"/>
    <w:rsid w:val="00AA24CB"/>
    <w:rsid w:val="00AC689F"/>
    <w:rsid w:val="00B2665E"/>
    <w:rsid w:val="00B85A38"/>
    <w:rsid w:val="00C24B58"/>
    <w:rsid w:val="00C31DBC"/>
    <w:rsid w:val="00C54282"/>
    <w:rsid w:val="00C55566"/>
    <w:rsid w:val="00CB24A4"/>
    <w:rsid w:val="00CE6276"/>
    <w:rsid w:val="00DC6DD8"/>
    <w:rsid w:val="00DD6A5E"/>
    <w:rsid w:val="00E06EF7"/>
    <w:rsid w:val="00E52E4D"/>
    <w:rsid w:val="00E767E4"/>
    <w:rsid w:val="00E80FB3"/>
    <w:rsid w:val="00F12CA0"/>
    <w:rsid w:val="00F17D84"/>
    <w:rsid w:val="00F24189"/>
    <w:rsid w:val="00F31D46"/>
    <w:rsid w:val="00F80FAD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2</cp:revision>
  <dcterms:created xsi:type="dcterms:W3CDTF">2022-04-17T06:49:00Z</dcterms:created>
  <dcterms:modified xsi:type="dcterms:W3CDTF">2022-04-17T06:49:00Z</dcterms:modified>
</cp:coreProperties>
</file>